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4160BB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4160BB">
        <w:rPr>
          <w:b/>
          <w:color w:val="000000"/>
          <w:spacing w:val="60"/>
          <w:sz w:val="32"/>
          <w:szCs w:val="32"/>
        </w:rPr>
        <w:t>ПОСТАНОВЛЕН</w:t>
      </w:r>
      <w:r w:rsidR="00495A3B" w:rsidRPr="004160BB">
        <w:rPr>
          <w:b/>
          <w:color w:val="000000"/>
          <w:spacing w:val="60"/>
          <w:sz w:val="32"/>
          <w:szCs w:val="32"/>
        </w:rPr>
        <w:t>И</w:t>
      </w:r>
      <w:r w:rsidRPr="004160BB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Pr="004160BB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0AB4CAC3" w:rsidR="00A3742E" w:rsidRPr="004160BB" w:rsidRDefault="00111329" w:rsidP="00601B11">
            <w:pPr>
              <w:rPr>
                <w:color w:val="000000"/>
                <w:sz w:val="26"/>
                <w:szCs w:val="26"/>
              </w:rPr>
            </w:pPr>
            <w:r w:rsidRPr="004160BB">
              <w:rPr>
                <w:color w:val="000000"/>
                <w:sz w:val="26"/>
                <w:szCs w:val="26"/>
              </w:rPr>
              <w:t>2</w:t>
            </w:r>
            <w:r w:rsidR="004160BB" w:rsidRPr="004160BB">
              <w:rPr>
                <w:color w:val="000000"/>
                <w:sz w:val="26"/>
                <w:szCs w:val="26"/>
                <w:lang w:val="en-US"/>
              </w:rPr>
              <w:t>7</w:t>
            </w:r>
            <w:r w:rsidR="00AD0ADC" w:rsidRPr="004160BB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4160BB">
              <w:rPr>
                <w:color w:val="000000"/>
                <w:sz w:val="26"/>
                <w:szCs w:val="26"/>
              </w:rPr>
              <w:t>л</w:t>
            </w:r>
            <w:r w:rsidR="00AD0ADC" w:rsidRPr="004160BB">
              <w:rPr>
                <w:color w:val="000000"/>
                <w:sz w:val="26"/>
                <w:szCs w:val="26"/>
              </w:rPr>
              <w:t>я</w:t>
            </w:r>
            <w:r w:rsidR="00B71D17" w:rsidRPr="004160BB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4160BB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132E0ED0" w:rsidR="00A3742E" w:rsidRPr="004160BB" w:rsidRDefault="00A3742E" w:rsidP="004160BB">
            <w:pPr>
              <w:rPr>
                <w:color w:val="000000"/>
                <w:sz w:val="26"/>
                <w:szCs w:val="26"/>
                <w:lang w:val="en-US"/>
              </w:rPr>
            </w:pPr>
            <w:r w:rsidRPr="004160BB">
              <w:rPr>
                <w:bCs/>
                <w:color w:val="000000"/>
                <w:sz w:val="26"/>
                <w:szCs w:val="26"/>
              </w:rPr>
              <w:t>№</w:t>
            </w:r>
            <w:r w:rsidRPr="004160BB">
              <w:rPr>
                <w:color w:val="000000"/>
                <w:sz w:val="26"/>
                <w:szCs w:val="26"/>
              </w:rPr>
              <w:t xml:space="preserve"> </w:t>
            </w:r>
            <w:r w:rsidR="00555270" w:rsidRPr="004160BB">
              <w:rPr>
                <w:color w:val="000000"/>
                <w:sz w:val="26"/>
                <w:szCs w:val="26"/>
              </w:rPr>
              <w:t>7</w:t>
            </w:r>
            <w:r w:rsidR="004160BB" w:rsidRPr="004160BB">
              <w:rPr>
                <w:color w:val="000000"/>
                <w:sz w:val="26"/>
                <w:szCs w:val="26"/>
                <w:lang w:val="en-US"/>
              </w:rPr>
              <w:t>7</w:t>
            </w:r>
            <w:r w:rsidR="00B71D17" w:rsidRPr="004160BB">
              <w:rPr>
                <w:color w:val="000000"/>
                <w:sz w:val="26"/>
                <w:szCs w:val="26"/>
              </w:rPr>
              <w:t>/</w:t>
            </w:r>
            <w:r w:rsidR="004160BB" w:rsidRPr="004160BB">
              <w:rPr>
                <w:color w:val="000000"/>
                <w:sz w:val="26"/>
                <w:szCs w:val="26"/>
                <w:lang w:val="en-US"/>
              </w:rPr>
              <w:t>408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12A7918A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1622"/>
      <w:bookmarkStart w:id="2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proofErr w:type="spellStart"/>
      <w:r w:rsidR="00447EA9" w:rsidRPr="00447EA9">
        <w:rPr>
          <w:rFonts w:ascii="Times New Roman CYR" w:hAnsi="Times New Roman CYR"/>
          <w:b/>
          <w:bCs/>
          <w:sz w:val="26"/>
          <w:szCs w:val="26"/>
          <w:lang w:eastAsia="x-none"/>
        </w:rPr>
        <w:t>Рапасовой</w:t>
      </w:r>
      <w:proofErr w:type="spellEnd"/>
      <w:r w:rsidR="00447EA9" w:rsidRPr="00447EA9">
        <w:rPr>
          <w:rFonts w:ascii="Times New Roman CYR" w:hAnsi="Times New Roman CYR"/>
          <w:b/>
          <w:bCs/>
          <w:sz w:val="26"/>
          <w:szCs w:val="26"/>
          <w:lang w:eastAsia="x-none"/>
        </w:rPr>
        <w:t xml:space="preserve"> Анны Николаевны 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447EA9">
        <w:rPr>
          <w:rFonts w:ascii="Times New Roman CYR" w:hAnsi="Times New Roman CYR"/>
          <w:b/>
          <w:sz w:val="26"/>
          <w:szCs w:val="26"/>
          <w:lang w:eastAsia="x-none"/>
        </w:rPr>
        <w:t>5</w:t>
      </w:r>
    </w:p>
    <w:bookmarkEnd w:id="2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75BB432B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601B11" w:rsidRPr="00601B11">
        <w:rPr>
          <w:rFonts w:ascii="Times New Roman CYR" w:hAnsi="Times New Roman CYR"/>
          <w:sz w:val="26"/>
          <w:szCs w:val="26"/>
          <w:lang w:val="x-none" w:eastAsia="x-none"/>
        </w:rPr>
        <w:t xml:space="preserve">избирательным объединением «Приморское местное отделение Всероссийской политической партии «ЕДИНАЯ РОССИЯ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proofErr w:type="spellStart"/>
      <w:r w:rsidR="00447EA9" w:rsidRPr="00447EA9">
        <w:rPr>
          <w:rFonts w:ascii="Times New Roman CYR" w:hAnsi="Times New Roman CYR"/>
          <w:bCs/>
          <w:iCs/>
          <w:sz w:val="26"/>
          <w:szCs w:val="26"/>
          <w:lang w:eastAsia="x-none"/>
        </w:rPr>
        <w:t>Рапасовой</w:t>
      </w:r>
      <w:proofErr w:type="spellEnd"/>
      <w:r w:rsidR="00447EA9" w:rsidRPr="00447EA9">
        <w:rPr>
          <w:rFonts w:ascii="Times New Roman CYR" w:hAnsi="Times New Roman CYR"/>
          <w:bCs/>
          <w:iCs/>
          <w:sz w:val="26"/>
          <w:szCs w:val="26"/>
          <w:lang w:eastAsia="x-none"/>
        </w:rPr>
        <w:t xml:space="preserve"> Анны Николаевны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требования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177A8DBF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proofErr w:type="spellStart"/>
      <w:r w:rsidR="00447EA9" w:rsidRPr="00447EA9">
        <w:rPr>
          <w:rFonts w:ascii="Times New Roman CYR" w:hAnsi="Times New Roman CYR"/>
          <w:bCs/>
          <w:iCs/>
          <w:sz w:val="26"/>
          <w:szCs w:val="26"/>
          <w:lang w:eastAsia="x-none"/>
        </w:rPr>
        <w:t>Рапасов</w:t>
      </w:r>
      <w:r w:rsidR="00447EA9">
        <w:rPr>
          <w:rFonts w:ascii="Times New Roman CYR" w:hAnsi="Times New Roman CYR"/>
          <w:bCs/>
          <w:iCs/>
          <w:sz w:val="26"/>
          <w:szCs w:val="26"/>
          <w:lang w:eastAsia="x-none"/>
        </w:rPr>
        <w:t>у</w:t>
      </w:r>
      <w:proofErr w:type="spellEnd"/>
      <w:r w:rsidR="00447EA9" w:rsidRPr="00447EA9">
        <w:rPr>
          <w:rFonts w:ascii="Times New Roman CYR" w:hAnsi="Times New Roman CYR"/>
          <w:bCs/>
          <w:iCs/>
          <w:sz w:val="26"/>
          <w:szCs w:val="26"/>
          <w:lang w:eastAsia="x-none"/>
        </w:rPr>
        <w:t xml:space="preserve"> Анн</w:t>
      </w:r>
      <w:r w:rsidR="00447EA9">
        <w:rPr>
          <w:rFonts w:ascii="Times New Roman CYR" w:hAnsi="Times New Roman CYR"/>
          <w:bCs/>
          <w:iCs/>
          <w:sz w:val="26"/>
          <w:szCs w:val="26"/>
          <w:lang w:eastAsia="x-none"/>
        </w:rPr>
        <w:t>у</w:t>
      </w:r>
      <w:r w:rsidR="00447EA9" w:rsidRPr="00447EA9">
        <w:rPr>
          <w:rFonts w:ascii="Times New Roman CYR" w:hAnsi="Times New Roman CYR"/>
          <w:bCs/>
          <w:iCs/>
          <w:sz w:val="26"/>
          <w:szCs w:val="26"/>
          <w:lang w:eastAsia="x-none"/>
        </w:rPr>
        <w:t xml:space="preserve"> Николаевн</w:t>
      </w:r>
      <w:r w:rsidR="00447EA9">
        <w:rPr>
          <w:rFonts w:ascii="Times New Roman CYR" w:hAnsi="Times New Roman CYR"/>
          <w:bCs/>
          <w:iCs/>
          <w:sz w:val="26"/>
          <w:szCs w:val="26"/>
          <w:lang w:eastAsia="x-none"/>
        </w:rPr>
        <w:t>у</w:t>
      </w:r>
      <w:r w:rsidR="00E206FC">
        <w:rPr>
          <w:rFonts w:ascii="Times New Roman CYR" w:hAnsi="Times New Roman CYR"/>
          <w:iCs/>
          <w:sz w:val="26"/>
          <w:szCs w:val="26"/>
          <w:lang w:eastAsia="x-none"/>
        </w:rPr>
        <w:t>,</w:t>
      </w:r>
      <w:r w:rsidR="00E206FC" w:rsidRPr="00E206FC">
        <w:rPr>
          <w:rFonts w:ascii="Times New Roman CYR" w:hAnsi="Times New Roman CYR"/>
          <w:iCs/>
          <w:sz w:val="26"/>
          <w:szCs w:val="26"/>
          <w:lang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601B11">
        <w:rPr>
          <w:rFonts w:ascii="Times New Roman CYR" w:hAnsi="Times New Roman CYR"/>
          <w:sz w:val="26"/>
          <w:szCs w:val="26"/>
          <w:lang w:eastAsia="x-none"/>
        </w:rPr>
        <w:t>8</w:t>
      </w:r>
      <w:r w:rsidR="00447EA9">
        <w:rPr>
          <w:rFonts w:ascii="Times New Roman CYR" w:hAnsi="Times New Roman CYR"/>
          <w:sz w:val="26"/>
          <w:szCs w:val="26"/>
          <w:lang w:eastAsia="x-none"/>
        </w:rPr>
        <w:t>9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3D27C9">
        <w:rPr>
          <w:rFonts w:ascii="Times New Roman CYR" w:hAnsi="Times New Roman CYR"/>
          <w:sz w:val="26"/>
          <w:szCs w:val="26"/>
          <w:lang w:eastAsia="x-none"/>
        </w:rPr>
        <w:t>ую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="00601B11" w:rsidRPr="00601B11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Приморское местное отделение Всероссийской политической партии «ЕДИНАЯ РОССИЯ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</w:t>
      </w:r>
      <w:bookmarkStart w:id="3" w:name="_GoBack"/>
      <w:bookmarkEnd w:id="3"/>
      <w:r w:rsidRPr="004160BB">
        <w:rPr>
          <w:rFonts w:ascii="Times New Roman CYR" w:hAnsi="Times New Roman CYR"/>
          <w:sz w:val="26"/>
          <w:szCs w:val="26"/>
          <w:lang w:eastAsia="x-none"/>
        </w:rPr>
        <w:t xml:space="preserve">Архангельской области первого созыва </w:t>
      </w:r>
      <w:r w:rsidRPr="004160BB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4160BB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4160BB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 w:rsidRPr="004160BB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447EA9" w:rsidRPr="004160BB">
        <w:rPr>
          <w:rFonts w:ascii="Times New Roman CYR" w:hAnsi="Times New Roman CYR"/>
          <w:sz w:val="26"/>
          <w:szCs w:val="26"/>
          <w:lang w:eastAsia="x-none"/>
        </w:rPr>
        <w:t>5</w:t>
      </w:r>
      <w:r w:rsidR="00392A8B" w:rsidRPr="004160BB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11329" w:rsidRPr="004160BB">
        <w:rPr>
          <w:rFonts w:ascii="Times New Roman CYR" w:hAnsi="Times New Roman CYR"/>
          <w:sz w:val="26"/>
          <w:szCs w:val="26"/>
          <w:lang w:eastAsia="x-none"/>
        </w:rPr>
        <w:t>2</w:t>
      </w:r>
      <w:r w:rsidR="004160BB" w:rsidRPr="004160BB">
        <w:rPr>
          <w:rFonts w:ascii="Times New Roman CYR" w:hAnsi="Times New Roman CYR"/>
          <w:sz w:val="26"/>
          <w:szCs w:val="26"/>
          <w:lang w:eastAsia="x-none"/>
        </w:rPr>
        <w:t>7</w:t>
      </w:r>
      <w:r w:rsidRPr="004160BB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4160BB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4160BB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4160BB">
        <w:rPr>
          <w:rFonts w:ascii="Times New Roman CYR" w:hAnsi="Times New Roman CYR"/>
          <w:sz w:val="26"/>
          <w:szCs w:val="26"/>
          <w:lang w:eastAsia="x-none"/>
        </w:rPr>
        <w:t>23</w:t>
      </w:r>
      <w:r w:rsidRPr="004160BB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 w:rsidRPr="004160BB">
        <w:rPr>
          <w:rFonts w:ascii="Times New Roman CYR" w:hAnsi="Times New Roman CYR"/>
          <w:sz w:val="26"/>
          <w:szCs w:val="26"/>
          <w:lang w:eastAsia="x-none"/>
        </w:rPr>
        <w:t>1</w:t>
      </w:r>
      <w:r w:rsidR="004160BB" w:rsidRPr="004160BB">
        <w:rPr>
          <w:rFonts w:ascii="Times New Roman CYR" w:hAnsi="Times New Roman CYR"/>
          <w:sz w:val="26"/>
          <w:szCs w:val="26"/>
          <w:lang w:eastAsia="x-none"/>
        </w:rPr>
        <w:t>7</w:t>
      </w:r>
      <w:r w:rsidRPr="004160BB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4160BB" w:rsidRPr="004160BB">
        <w:rPr>
          <w:rFonts w:ascii="Times New Roman CYR" w:hAnsi="Times New Roman CYR"/>
          <w:sz w:val="26"/>
          <w:szCs w:val="26"/>
          <w:lang w:eastAsia="x-none"/>
        </w:rPr>
        <w:t>55</w:t>
      </w:r>
      <w:r w:rsidRPr="004160BB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4160BB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42E"/>
    <w:rsid w:val="00011DAB"/>
    <w:rsid w:val="00013F99"/>
    <w:rsid w:val="0005716C"/>
    <w:rsid w:val="00111329"/>
    <w:rsid w:val="001A4228"/>
    <w:rsid w:val="001E5594"/>
    <w:rsid w:val="00215355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31C5F"/>
    <w:rsid w:val="00362B07"/>
    <w:rsid w:val="003863B0"/>
    <w:rsid w:val="00392A8B"/>
    <w:rsid w:val="003D27C9"/>
    <w:rsid w:val="003E1C12"/>
    <w:rsid w:val="003E4BAD"/>
    <w:rsid w:val="003F3D7B"/>
    <w:rsid w:val="004160BB"/>
    <w:rsid w:val="004265F6"/>
    <w:rsid w:val="00447EA9"/>
    <w:rsid w:val="00460AFB"/>
    <w:rsid w:val="00483708"/>
    <w:rsid w:val="00491987"/>
    <w:rsid w:val="00495A3B"/>
    <w:rsid w:val="004B5E2B"/>
    <w:rsid w:val="004D5344"/>
    <w:rsid w:val="004D7189"/>
    <w:rsid w:val="00555270"/>
    <w:rsid w:val="005C6439"/>
    <w:rsid w:val="00601B11"/>
    <w:rsid w:val="00633B1D"/>
    <w:rsid w:val="00656B4C"/>
    <w:rsid w:val="00684388"/>
    <w:rsid w:val="00690285"/>
    <w:rsid w:val="006E7B54"/>
    <w:rsid w:val="006F686C"/>
    <w:rsid w:val="007C398C"/>
    <w:rsid w:val="007C50B9"/>
    <w:rsid w:val="007D72F6"/>
    <w:rsid w:val="007F4F38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31E5D"/>
    <w:rsid w:val="0095554B"/>
    <w:rsid w:val="00983838"/>
    <w:rsid w:val="009A533C"/>
    <w:rsid w:val="00A06BA3"/>
    <w:rsid w:val="00A118A3"/>
    <w:rsid w:val="00A3742E"/>
    <w:rsid w:val="00A54B90"/>
    <w:rsid w:val="00A83BD7"/>
    <w:rsid w:val="00A93347"/>
    <w:rsid w:val="00AA1901"/>
    <w:rsid w:val="00AA5EC8"/>
    <w:rsid w:val="00AD0ADC"/>
    <w:rsid w:val="00AF5721"/>
    <w:rsid w:val="00B061D2"/>
    <w:rsid w:val="00B71D17"/>
    <w:rsid w:val="00B90A46"/>
    <w:rsid w:val="00B9578C"/>
    <w:rsid w:val="00BE5BDD"/>
    <w:rsid w:val="00BE61E5"/>
    <w:rsid w:val="00BF7E8E"/>
    <w:rsid w:val="00C021FF"/>
    <w:rsid w:val="00C11978"/>
    <w:rsid w:val="00C50294"/>
    <w:rsid w:val="00C55E11"/>
    <w:rsid w:val="00C61BB7"/>
    <w:rsid w:val="00CC1BB9"/>
    <w:rsid w:val="00CF419E"/>
    <w:rsid w:val="00D01CA1"/>
    <w:rsid w:val="00D038C0"/>
    <w:rsid w:val="00D85784"/>
    <w:rsid w:val="00DB0411"/>
    <w:rsid w:val="00DB3731"/>
    <w:rsid w:val="00DB6310"/>
    <w:rsid w:val="00DE6550"/>
    <w:rsid w:val="00DF0C76"/>
    <w:rsid w:val="00E206FC"/>
    <w:rsid w:val="00E2368C"/>
    <w:rsid w:val="00E27119"/>
    <w:rsid w:val="00E72EC6"/>
    <w:rsid w:val="00F629D7"/>
    <w:rsid w:val="00F665AE"/>
    <w:rsid w:val="00F950F5"/>
    <w:rsid w:val="00FA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2A60AD10-10B0-4E08-8273-2127B37A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C58D5-B2DA-4815-A4C7-B1481C2C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Чащина Юлия Ивановна</cp:lastModifiedBy>
  <cp:revision>82</cp:revision>
  <cp:lastPrinted>2023-07-20T15:33:00Z</cp:lastPrinted>
  <dcterms:created xsi:type="dcterms:W3CDTF">2023-04-03T05:36:00Z</dcterms:created>
  <dcterms:modified xsi:type="dcterms:W3CDTF">2023-07-27T10:48:00Z</dcterms:modified>
</cp:coreProperties>
</file>